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AF" w:rsidRPr="00333A93" w:rsidRDefault="00DA5EAF" w:rsidP="00CE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093" cy="771525"/>
            <wp:effectExtent l="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9" cy="77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AF" w:rsidRPr="00333A93" w:rsidRDefault="00DA5EAF" w:rsidP="00CE7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КАМЫШЛОВСКОГО ГОРОДСКОГО ОКРУГА</w:t>
      </w:r>
    </w:p>
    <w:p w:rsidR="00DA5EAF" w:rsidRPr="00333A93" w:rsidRDefault="00DA5EAF" w:rsidP="00CE7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DA5EAF" w:rsidRPr="00333A93" w:rsidRDefault="00DA5EAF" w:rsidP="00CE79C8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5EAF" w:rsidRPr="00333A93" w:rsidRDefault="00DA5EAF" w:rsidP="00CE79C8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536D4">
        <w:rPr>
          <w:rFonts w:ascii="Times New Roman" w:hAnsi="Times New Roman" w:cs="Times New Roman"/>
          <w:sz w:val="28"/>
          <w:szCs w:val="28"/>
          <w:lang w:eastAsia="ru-RU"/>
        </w:rPr>
        <w:t>26.0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8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36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>№</w:t>
      </w:r>
      <w:proofErr w:type="gramEnd"/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36D4">
        <w:rPr>
          <w:rFonts w:ascii="Times New Roman" w:hAnsi="Times New Roman" w:cs="Times New Roman"/>
          <w:sz w:val="28"/>
          <w:szCs w:val="28"/>
          <w:lang w:eastAsia="ru-RU"/>
        </w:rPr>
        <w:t>553</w:t>
      </w:r>
    </w:p>
    <w:p w:rsidR="00DA5EAF" w:rsidRDefault="00DA5EAF" w:rsidP="00CE79C8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</w:t>
      </w:r>
    </w:p>
    <w:p w:rsidR="002536D4" w:rsidRPr="00333A93" w:rsidRDefault="002536D4" w:rsidP="00CE79C8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46F" w:rsidRPr="00DA5EAF" w:rsidRDefault="0003346F" w:rsidP="00CE79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DA5EAF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DA5EA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D76EF" w:rsidRPr="00DA5EAF">
        <w:rPr>
          <w:rFonts w:ascii="Times New Roman" w:hAnsi="Times New Roman" w:cs="Times New Roman"/>
          <w:b/>
          <w:i/>
          <w:sz w:val="28"/>
          <w:szCs w:val="28"/>
        </w:rPr>
        <w:t>овете по развитию добровольчества в</w:t>
      </w:r>
      <w:r w:rsidR="002536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EAF" w:rsidRPr="00DA5EAF">
        <w:rPr>
          <w:rFonts w:ascii="Times New Roman" w:hAnsi="Times New Roman" w:cs="Times New Roman"/>
          <w:b/>
          <w:i/>
          <w:sz w:val="28"/>
          <w:szCs w:val="28"/>
        </w:rPr>
        <w:t>Камышловском</w:t>
      </w:r>
      <w:proofErr w:type="spellEnd"/>
      <w:r w:rsidR="00DA5EAF" w:rsidRPr="00DA5EAF"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</w:t>
      </w:r>
    </w:p>
    <w:bookmarkEnd w:id="0"/>
    <w:p w:rsidR="0003346F" w:rsidRDefault="0003346F" w:rsidP="00CE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CE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46F" w:rsidRPr="0003346F" w:rsidRDefault="0003346F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>В целях организации эффективной работы и объединения молод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46F">
        <w:rPr>
          <w:rFonts w:ascii="Times New Roman" w:hAnsi="Times New Roman" w:cs="Times New Roman"/>
          <w:sz w:val="28"/>
          <w:szCs w:val="28"/>
        </w:rPr>
        <w:t>добровольческих (волонтерских) отрядов, действу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EAF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DA5E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распоряжения </w:t>
      </w:r>
      <w:r w:rsidRPr="0003346F">
        <w:rPr>
          <w:rFonts w:ascii="Times New Roman" w:hAnsi="Times New Roman" w:cs="Times New Roman"/>
          <w:sz w:val="28"/>
          <w:szCs w:val="28"/>
        </w:rPr>
        <w:t>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9.11.2014 № 2403-р </w:t>
      </w:r>
      <w:r w:rsidRPr="0003346F">
        <w:rPr>
          <w:rFonts w:ascii="Times New Roman" w:hAnsi="Times New Roman" w:cs="Times New Roman"/>
          <w:sz w:val="28"/>
          <w:szCs w:val="28"/>
        </w:rPr>
        <w:t>«Об утверждении Основ государственной молодежной политики Российской</w:t>
      </w:r>
      <w:r w:rsidR="00DC580F">
        <w:rPr>
          <w:rFonts w:ascii="Times New Roman" w:hAnsi="Times New Roman" w:cs="Times New Roman"/>
          <w:sz w:val="28"/>
          <w:szCs w:val="28"/>
        </w:rPr>
        <w:t xml:space="preserve"> </w:t>
      </w:r>
      <w:r w:rsidRPr="0003346F">
        <w:rPr>
          <w:rFonts w:ascii="Times New Roman" w:hAnsi="Times New Roman" w:cs="Times New Roman"/>
          <w:sz w:val="28"/>
          <w:szCs w:val="28"/>
        </w:rPr>
        <w:t>Федерации на период до 2025 года», План</w:t>
      </w:r>
      <w:r>
        <w:rPr>
          <w:rFonts w:ascii="Times New Roman" w:hAnsi="Times New Roman" w:cs="Times New Roman"/>
          <w:sz w:val="28"/>
          <w:szCs w:val="28"/>
        </w:rPr>
        <w:t xml:space="preserve">а мероприятий по развитию </w:t>
      </w:r>
      <w:r w:rsidRPr="0003346F">
        <w:rPr>
          <w:rFonts w:ascii="Times New Roman" w:hAnsi="Times New Roman" w:cs="Times New Roman"/>
          <w:sz w:val="28"/>
          <w:szCs w:val="28"/>
        </w:rPr>
        <w:t xml:space="preserve">волонтерского движения в Российской Федерации, утвержденным Заместителем Председателя Правительства Российской Федерации </w:t>
      </w:r>
      <w:r w:rsidR="00DC58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3346F">
        <w:rPr>
          <w:rFonts w:ascii="Times New Roman" w:hAnsi="Times New Roman" w:cs="Times New Roman"/>
          <w:sz w:val="28"/>
          <w:szCs w:val="28"/>
        </w:rPr>
        <w:t>В.Л. Мутко от 05.07.2017 № 4723п-П44,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346F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Свердловской области на 2017-2020 годы, утвержденным Заместителем Губернатора Свердловской области </w:t>
      </w:r>
      <w:r w:rsidR="00DC58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3346F">
        <w:rPr>
          <w:rFonts w:ascii="Times New Roman" w:hAnsi="Times New Roman" w:cs="Times New Roman"/>
          <w:sz w:val="28"/>
          <w:szCs w:val="28"/>
        </w:rPr>
        <w:t xml:space="preserve">П.В. </w:t>
      </w:r>
      <w:proofErr w:type="spellStart"/>
      <w:r w:rsidRPr="0003346F">
        <w:rPr>
          <w:rFonts w:ascii="Times New Roman" w:hAnsi="Times New Roman" w:cs="Times New Roman"/>
          <w:sz w:val="28"/>
          <w:szCs w:val="28"/>
        </w:rPr>
        <w:t>Крековым</w:t>
      </w:r>
      <w:proofErr w:type="spellEnd"/>
      <w:r w:rsidRPr="0003346F">
        <w:rPr>
          <w:rFonts w:ascii="Times New Roman" w:hAnsi="Times New Roman" w:cs="Times New Roman"/>
          <w:sz w:val="28"/>
          <w:szCs w:val="28"/>
        </w:rPr>
        <w:t xml:space="preserve"> от 24.08.2017 № 01-01-59/1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EAF">
        <w:rPr>
          <w:rFonts w:ascii="Times New Roman" w:hAnsi="Times New Roman" w:cs="Times New Roman"/>
          <w:sz w:val="28"/>
          <w:szCs w:val="28"/>
        </w:rPr>
        <w:t>глава Камышловского городского округа,</w:t>
      </w:r>
    </w:p>
    <w:p w:rsidR="0003346F" w:rsidRPr="00DA5EAF" w:rsidRDefault="0003346F" w:rsidP="00CE79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5EAF">
        <w:rPr>
          <w:rFonts w:ascii="Times New Roman" w:hAnsi="Times New Roman" w:cs="Times New Roman"/>
          <w:b/>
          <w:sz w:val="28"/>
          <w:szCs w:val="28"/>
        </w:rPr>
        <w:t>ПОСТАНОВ</w:t>
      </w:r>
      <w:r w:rsidR="00DA5EAF">
        <w:rPr>
          <w:rFonts w:ascii="Times New Roman" w:hAnsi="Times New Roman" w:cs="Times New Roman"/>
          <w:b/>
          <w:sz w:val="28"/>
          <w:szCs w:val="28"/>
        </w:rPr>
        <w:t>ИЛ</w:t>
      </w:r>
      <w:r w:rsidRPr="00DA5EAF">
        <w:rPr>
          <w:rFonts w:ascii="Times New Roman" w:hAnsi="Times New Roman" w:cs="Times New Roman"/>
          <w:b/>
          <w:sz w:val="28"/>
          <w:szCs w:val="28"/>
        </w:rPr>
        <w:t>:</w:t>
      </w:r>
    </w:p>
    <w:p w:rsidR="0003346F" w:rsidRPr="0003346F" w:rsidRDefault="008D76EF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Совет</w:t>
      </w:r>
      <w:r w:rsidRPr="008D76EF">
        <w:rPr>
          <w:rFonts w:ascii="Times New Roman" w:hAnsi="Times New Roman" w:cs="Times New Roman"/>
          <w:sz w:val="28"/>
          <w:szCs w:val="28"/>
        </w:rPr>
        <w:t xml:space="preserve"> по развитию добровольче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A04">
        <w:rPr>
          <w:rFonts w:ascii="Times New Roman" w:hAnsi="Times New Roman" w:cs="Times New Roman"/>
          <w:sz w:val="28"/>
          <w:szCs w:val="28"/>
        </w:rPr>
        <w:t xml:space="preserve">Камышловском городском округе.  </w:t>
      </w:r>
    </w:p>
    <w:p w:rsidR="0003346F" w:rsidRPr="0003346F" w:rsidRDefault="0003346F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>2. Утвердить:</w:t>
      </w:r>
    </w:p>
    <w:p w:rsidR="0003346F" w:rsidRPr="0003346F" w:rsidRDefault="008C1A04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346F" w:rsidRPr="0003346F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8D76EF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8D76EF" w:rsidRPr="008D76EF">
        <w:rPr>
          <w:rFonts w:ascii="Times New Roman" w:hAnsi="Times New Roman" w:cs="Times New Roman"/>
          <w:sz w:val="28"/>
          <w:szCs w:val="28"/>
        </w:rPr>
        <w:t xml:space="preserve">по развитию добровольчества в </w:t>
      </w:r>
      <w:r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 w:rsidR="0003346F" w:rsidRPr="0003346F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03346F" w:rsidRPr="0003346F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3346F" w:rsidRPr="0003346F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8D76EF" w:rsidRPr="008D76EF">
        <w:rPr>
          <w:rFonts w:ascii="Times New Roman" w:hAnsi="Times New Roman" w:cs="Times New Roman"/>
          <w:sz w:val="28"/>
          <w:szCs w:val="28"/>
        </w:rPr>
        <w:t>Совет</w:t>
      </w:r>
      <w:r w:rsidR="008D76EF">
        <w:rPr>
          <w:rFonts w:ascii="Times New Roman" w:hAnsi="Times New Roman" w:cs="Times New Roman"/>
          <w:sz w:val="28"/>
          <w:szCs w:val="28"/>
        </w:rPr>
        <w:t>а</w:t>
      </w:r>
      <w:r w:rsidR="008D76EF" w:rsidRPr="008D76EF">
        <w:rPr>
          <w:rFonts w:ascii="Times New Roman" w:hAnsi="Times New Roman" w:cs="Times New Roman"/>
          <w:sz w:val="28"/>
          <w:szCs w:val="28"/>
        </w:rPr>
        <w:t xml:space="preserve"> по развитию добровольчества в</w:t>
      </w:r>
      <w:r w:rsidR="008C1A04" w:rsidRPr="008C1A04">
        <w:rPr>
          <w:rFonts w:ascii="Times New Roman" w:hAnsi="Times New Roman" w:cs="Times New Roman"/>
          <w:sz w:val="28"/>
          <w:szCs w:val="28"/>
        </w:rPr>
        <w:t xml:space="preserve"> </w:t>
      </w:r>
      <w:r w:rsidR="008C1A04"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 w:rsidR="008D76EF" w:rsidRPr="008D76EF">
        <w:rPr>
          <w:rFonts w:ascii="Times New Roman" w:hAnsi="Times New Roman" w:cs="Times New Roman"/>
          <w:sz w:val="28"/>
          <w:szCs w:val="28"/>
        </w:rPr>
        <w:t xml:space="preserve"> </w:t>
      </w:r>
      <w:r w:rsidR="0003346F" w:rsidRPr="0003346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3346F" w:rsidRPr="0003346F" w:rsidRDefault="0003346F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>3. Контроль за выполнением нас</w:t>
      </w:r>
      <w:r>
        <w:rPr>
          <w:rFonts w:ascii="Times New Roman" w:hAnsi="Times New Roman" w:cs="Times New Roman"/>
          <w:sz w:val="28"/>
          <w:szCs w:val="28"/>
        </w:rPr>
        <w:t xml:space="preserve">тоящего постановления возложить </w:t>
      </w:r>
      <w:r w:rsidRPr="0003346F">
        <w:rPr>
          <w:rFonts w:ascii="Times New Roman" w:hAnsi="Times New Roman" w:cs="Times New Roman"/>
          <w:sz w:val="28"/>
          <w:szCs w:val="28"/>
        </w:rPr>
        <w:t>на</w:t>
      </w:r>
      <w:r w:rsidRPr="00033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C1A0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8C1A0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8C1A0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8C1A04">
        <w:rPr>
          <w:rFonts w:ascii="Times New Roman" w:hAnsi="Times New Roman" w:cs="Times New Roman"/>
          <w:sz w:val="28"/>
          <w:szCs w:val="28"/>
        </w:rPr>
        <w:t>А.А.Соболеву</w:t>
      </w:r>
      <w:proofErr w:type="spellEnd"/>
      <w:r w:rsidR="008C1A04">
        <w:rPr>
          <w:rFonts w:ascii="Times New Roman" w:hAnsi="Times New Roman" w:cs="Times New Roman"/>
          <w:sz w:val="28"/>
          <w:szCs w:val="28"/>
        </w:rPr>
        <w:t>.</w:t>
      </w:r>
    </w:p>
    <w:p w:rsidR="0003346F" w:rsidRPr="0003346F" w:rsidRDefault="0003346F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в газете </w:t>
      </w:r>
      <w:r w:rsidR="008C1A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1A04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8C1A04">
        <w:rPr>
          <w:rFonts w:ascii="Times New Roman" w:hAnsi="Times New Roman" w:cs="Times New Roman"/>
          <w:sz w:val="28"/>
          <w:szCs w:val="28"/>
        </w:rPr>
        <w:t xml:space="preserve"> известия» </w:t>
      </w:r>
      <w:r w:rsidRPr="000334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46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8C1A04">
        <w:rPr>
          <w:rFonts w:ascii="Times New Roman" w:hAnsi="Times New Roman" w:cs="Times New Roman"/>
          <w:sz w:val="28"/>
          <w:szCs w:val="28"/>
        </w:rPr>
        <w:t>Камышловского</w:t>
      </w:r>
      <w:r w:rsidRPr="0003346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4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3346F" w:rsidRDefault="0003346F" w:rsidP="00CE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6D4" w:rsidRDefault="002536D4" w:rsidP="00CE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6D4" w:rsidRDefault="002536D4" w:rsidP="00CE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6D4" w:rsidRDefault="002536D4" w:rsidP="00CE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46F" w:rsidRPr="0003346F" w:rsidRDefault="008C1A04" w:rsidP="00CE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</w:t>
      </w:r>
      <w:r w:rsidR="002536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25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ников</w:t>
      </w:r>
    </w:p>
    <w:p w:rsidR="0003346F" w:rsidRDefault="0003346F" w:rsidP="00CE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6F" w:rsidRDefault="00C666D7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C666D7" w:rsidRPr="00C666D7" w:rsidRDefault="00C666D7" w:rsidP="005F5FDD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C666D7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C666D7" w:rsidRPr="00C666D7" w:rsidRDefault="00C666D7" w:rsidP="005F5FDD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C666D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C666D7" w:rsidRPr="00C666D7" w:rsidRDefault="00C666D7" w:rsidP="005F5FDD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C666D7">
        <w:rPr>
          <w:rFonts w:ascii="Times New Roman" w:hAnsi="Times New Roman" w:cs="Times New Roman"/>
          <w:sz w:val="28"/>
          <w:szCs w:val="28"/>
        </w:rPr>
        <w:t xml:space="preserve">от </w:t>
      </w:r>
      <w:r w:rsidR="002536D4">
        <w:rPr>
          <w:rFonts w:ascii="Times New Roman" w:hAnsi="Times New Roman" w:cs="Times New Roman"/>
          <w:sz w:val="28"/>
          <w:szCs w:val="28"/>
        </w:rPr>
        <w:t xml:space="preserve">26.06.2018 года </w:t>
      </w:r>
      <w:r w:rsidRPr="00C666D7">
        <w:rPr>
          <w:rFonts w:ascii="Times New Roman" w:hAnsi="Times New Roman" w:cs="Times New Roman"/>
          <w:sz w:val="28"/>
          <w:szCs w:val="28"/>
        </w:rPr>
        <w:t xml:space="preserve">№ </w:t>
      </w:r>
      <w:r w:rsidR="002536D4">
        <w:rPr>
          <w:rFonts w:ascii="Times New Roman" w:hAnsi="Times New Roman" w:cs="Times New Roman"/>
          <w:sz w:val="28"/>
          <w:szCs w:val="28"/>
        </w:rPr>
        <w:t>553</w:t>
      </w:r>
    </w:p>
    <w:p w:rsidR="005F5FDD" w:rsidRPr="0003346F" w:rsidRDefault="005F5FDD" w:rsidP="005F5FDD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совете по развитию добровольчества в Камышловском городском округе»</w:t>
      </w:r>
    </w:p>
    <w:p w:rsidR="0003346F" w:rsidRDefault="0003346F" w:rsidP="00287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18" w:rsidRPr="00287118" w:rsidRDefault="00287118" w:rsidP="00287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87118" w:rsidRPr="00287118" w:rsidRDefault="00287118" w:rsidP="00287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D76EF">
        <w:rPr>
          <w:rFonts w:ascii="Times New Roman" w:hAnsi="Times New Roman" w:cs="Times New Roman"/>
          <w:b/>
          <w:sz w:val="28"/>
          <w:szCs w:val="28"/>
        </w:rPr>
        <w:t>СОВЕТЕ ПО РАЗВИТИЮ ДОБРОВОЛЬЧЕСТВА В</w:t>
      </w:r>
    </w:p>
    <w:p w:rsidR="00287118" w:rsidRPr="00CF142A" w:rsidRDefault="001838F6" w:rsidP="00287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ЫШЛОВСКОМ ГОРОДСКОМ ОКРУГЕ</w:t>
      </w:r>
    </w:p>
    <w:p w:rsidR="00287118" w:rsidRDefault="00287118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D76EF">
        <w:rPr>
          <w:rFonts w:ascii="Times New Roman" w:hAnsi="Times New Roman" w:cs="Times New Roman"/>
          <w:sz w:val="28"/>
          <w:szCs w:val="28"/>
        </w:rPr>
        <w:t>Совет по развитию добровольче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E86"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 w:rsidRPr="0028711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Pr="00287118">
        <w:rPr>
          <w:rFonts w:ascii="Times New Roman" w:hAnsi="Times New Roman" w:cs="Times New Roman"/>
          <w:sz w:val="28"/>
          <w:szCs w:val="28"/>
        </w:rPr>
        <w:t>) является добровол</w:t>
      </w:r>
      <w:r>
        <w:rPr>
          <w:rFonts w:ascii="Times New Roman" w:hAnsi="Times New Roman" w:cs="Times New Roman"/>
          <w:sz w:val="28"/>
          <w:szCs w:val="28"/>
        </w:rPr>
        <w:t xml:space="preserve">ьным объединением руководителей </w:t>
      </w:r>
      <w:r w:rsidRPr="00287118">
        <w:rPr>
          <w:rFonts w:ascii="Times New Roman" w:hAnsi="Times New Roman" w:cs="Times New Roman"/>
          <w:sz w:val="28"/>
          <w:szCs w:val="28"/>
        </w:rPr>
        <w:t>добровольческих (волонтерских) отрядов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по </w:t>
      </w:r>
      <w:r w:rsidRPr="00287118">
        <w:rPr>
          <w:rFonts w:ascii="Times New Roman" w:hAnsi="Times New Roman" w:cs="Times New Roman"/>
          <w:sz w:val="28"/>
          <w:szCs w:val="28"/>
        </w:rPr>
        <w:t xml:space="preserve">организации добровольческого движения в </w:t>
      </w:r>
      <w:r w:rsidR="00F11E78"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118">
        <w:rPr>
          <w:rFonts w:ascii="Times New Roman" w:hAnsi="Times New Roman" w:cs="Times New Roman"/>
          <w:sz w:val="28"/>
          <w:szCs w:val="28"/>
        </w:rPr>
        <w:t>функциони</w:t>
      </w:r>
      <w:r>
        <w:rPr>
          <w:rFonts w:ascii="Times New Roman" w:hAnsi="Times New Roman" w:cs="Times New Roman"/>
          <w:sz w:val="28"/>
          <w:szCs w:val="28"/>
        </w:rPr>
        <w:t>рующий на общественных началах.</w:t>
      </w:r>
    </w:p>
    <w:p w:rsid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Pr="00287118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во взаимодействии с другими </w:t>
      </w:r>
      <w:r w:rsidRPr="00287118">
        <w:rPr>
          <w:rFonts w:ascii="Times New Roman" w:hAnsi="Times New Roman" w:cs="Times New Roman"/>
          <w:sz w:val="28"/>
          <w:szCs w:val="28"/>
        </w:rPr>
        <w:t>организациями и учреждениями</w:t>
      </w:r>
      <w:r>
        <w:rPr>
          <w:rFonts w:ascii="Times New Roman" w:hAnsi="Times New Roman" w:cs="Times New Roman"/>
          <w:sz w:val="28"/>
          <w:szCs w:val="28"/>
        </w:rPr>
        <w:t>, а также Департаментом молодежной политики Свердловской области и СРОО «Ресурсный центр добровольчества «Сила Урала».</w:t>
      </w: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Pr="00287118">
        <w:rPr>
          <w:rFonts w:ascii="Times New Roman" w:hAnsi="Times New Roman" w:cs="Times New Roman"/>
          <w:sz w:val="28"/>
          <w:szCs w:val="28"/>
        </w:rPr>
        <w:t xml:space="preserve"> в свое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руководствуется Конституцией </w:t>
      </w:r>
      <w:r w:rsidRPr="00287118">
        <w:rPr>
          <w:rFonts w:ascii="Times New Roman" w:hAnsi="Times New Roman" w:cs="Times New Roman"/>
          <w:sz w:val="28"/>
          <w:szCs w:val="28"/>
        </w:rPr>
        <w:t>Российской Федерации,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287118">
        <w:rPr>
          <w:rFonts w:ascii="Times New Roman" w:hAnsi="Times New Roman" w:cs="Times New Roman"/>
          <w:sz w:val="28"/>
          <w:szCs w:val="28"/>
        </w:rPr>
        <w:t xml:space="preserve"> и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118">
        <w:rPr>
          <w:rFonts w:ascii="Times New Roman" w:hAnsi="Times New Roman" w:cs="Times New Roman"/>
          <w:sz w:val="28"/>
          <w:szCs w:val="28"/>
        </w:rPr>
        <w:t xml:space="preserve">Планом мероприятий по развитию волонтерского движения в Российской Федерации, утвержденным Заместителем Председателя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 В.Л. Мутко</w:t>
      </w:r>
      <w:r w:rsidRPr="00287118">
        <w:rPr>
          <w:rFonts w:ascii="Times New Roman" w:hAnsi="Times New Roman" w:cs="Times New Roman"/>
          <w:sz w:val="28"/>
          <w:szCs w:val="28"/>
        </w:rPr>
        <w:t xml:space="preserve"> от 05.07.2017 № 4723п-П44</w:t>
      </w:r>
      <w:r>
        <w:rPr>
          <w:rFonts w:ascii="Times New Roman" w:hAnsi="Times New Roman" w:cs="Times New Roman"/>
          <w:sz w:val="28"/>
          <w:szCs w:val="28"/>
        </w:rPr>
        <w:t xml:space="preserve">, Планом мероприятий по развитию волонтерского движения в Свердловской области на 2017-2020 годы, утвержденным Заместителем Губернатора Свердловской области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4.08.2017 № 01-01-59/167 </w:t>
      </w:r>
      <w:r w:rsidRPr="002871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287118">
        <w:rPr>
          <w:rFonts w:ascii="Times New Roman" w:hAnsi="Times New Roman" w:cs="Times New Roman"/>
          <w:sz w:val="28"/>
          <w:szCs w:val="28"/>
        </w:rPr>
        <w:t xml:space="preserve"> городского округа, а также настоящим Положением.</w:t>
      </w:r>
    </w:p>
    <w:p w:rsid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>2. Цель и задачи</w:t>
      </w: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:</w:t>
      </w:r>
      <w:r w:rsidRPr="0028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7118">
        <w:rPr>
          <w:rFonts w:ascii="Times New Roman" w:hAnsi="Times New Roman" w:cs="Times New Roman"/>
          <w:sz w:val="28"/>
          <w:szCs w:val="28"/>
        </w:rPr>
        <w:t>оздание условий для развития добровольческого движения на</w:t>
      </w:r>
      <w:r w:rsidR="00CF142A">
        <w:rPr>
          <w:rFonts w:ascii="Times New Roman" w:hAnsi="Times New Roman" w:cs="Times New Roman"/>
          <w:sz w:val="28"/>
          <w:szCs w:val="28"/>
        </w:rPr>
        <w:t xml:space="preserve"> </w:t>
      </w:r>
      <w:r w:rsidRPr="00287118">
        <w:rPr>
          <w:rFonts w:ascii="Times New Roman" w:hAnsi="Times New Roman" w:cs="Times New Roman"/>
          <w:sz w:val="28"/>
          <w:szCs w:val="28"/>
        </w:rPr>
        <w:t>территории городского округа.</w:t>
      </w:r>
    </w:p>
    <w:p w:rsid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:</w:t>
      </w:r>
    </w:p>
    <w:p w:rsidR="00F11E7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7118">
        <w:rPr>
          <w:rFonts w:ascii="Times New Roman" w:hAnsi="Times New Roman" w:cs="Times New Roman"/>
          <w:sz w:val="28"/>
          <w:szCs w:val="28"/>
        </w:rPr>
        <w:t xml:space="preserve">объединение добровольцев (волонтеров) </w:t>
      </w:r>
      <w:r w:rsidR="00F11E78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</w:p>
    <w:p w:rsidR="00F11E7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97A">
        <w:rPr>
          <w:rFonts w:ascii="Times New Roman" w:hAnsi="Times New Roman" w:cs="Times New Roman"/>
          <w:sz w:val="28"/>
          <w:szCs w:val="28"/>
        </w:rPr>
        <w:t>реализации волонтерских (добровольческих)</w:t>
      </w:r>
      <w:r w:rsidR="00CF142A">
        <w:rPr>
          <w:rFonts w:ascii="Times New Roman" w:hAnsi="Times New Roman" w:cs="Times New Roman"/>
          <w:sz w:val="28"/>
          <w:szCs w:val="28"/>
        </w:rPr>
        <w:t xml:space="preserve"> проектов в различных отраслях: </w:t>
      </w:r>
      <w:r w:rsidRPr="00B6197A">
        <w:rPr>
          <w:rFonts w:ascii="Times New Roman" w:hAnsi="Times New Roman" w:cs="Times New Roman"/>
          <w:sz w:val="28"/>
          <w:szCs w:val="28"/>
        </w:rPr>
        <w:t>здравоохранение, социальная политика, экология, образование, спорт;</w:t>
      </w:r>
      <w:r w:rsidR="00CF14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11E7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6197A">
        <w:rPr>
          <w:rFonts w:ascii="Times New Roman" w:hAnsi="Times New Roman" w:cs="Times New Roman"/>
          <w:sz w:val="28"/>
          <w:szCs w:val="28"/>
        </w:rPr>
        <w:t xml:space="preserve">содействия формированию культуры </w:t>
      </w:r>
      <w:proofErr w:type="spellStart"/>
      <w:r w:rsidRPr="00B6197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B6197A">
        <w:rPr>
          <w:rFonts w:ascii="Times New Roman" w:hAnsi="Times New Roman" w:cs="Times New Roman"/>
          <w:sz w:val="28"/>
          <w:szCs w:val="28"/>
        </w:rPr>
        <w:t xml:space="preserve"> (добровольчества</w:t>
      </w:r>
      <w:r w:rsidR="00F11E78">
        <w:rPr>
          <w:rFonts w:ascii="Times New Roman" w:hAnsi="Times New Roman" w:cs="Times New Roman"/>
          <w:sz w:val="28"/>
          <w:szCs w:val="28"/>
        </w:rPr>
        <w:t xml:space="preserve">); </w:t>
      </w:r>
      <w:r w:rsidR="005D5930">
        <w:rPr>
          <w:rFonts w:ascii="Times New Roman" w:hAnsi="Times New Roman" w:cs="Times New Roman"/>
          <w:sz w:val="28"/>
          <w:szCs w:val="28"/>
        </w:rPr>
        <w:t xml:space="preserve">     </w:t>
      </w:r>
      <w:r w:rsidR="00CF14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D5930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6197A">
        <w:rPr>
          <w:rFonts w:ascii="Times New Roman" w:hAnsi="Times New Roman" w:cs="Times New Roman"/>
          <w:sz w:val="28"/>
          <w:szCs w:val="28"/>
        </w:rPr>
        <w:t xml:space="preserve">транслирования федеральной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ой </w:t>
      </w:r>
      <w:r w:rsidRPr="00B6197A">
        <w:rPr>
          <w:rFonts w:ascii="Times New Roman" w:hAnsi="Times New Roman" w:cs="Times New Roman"/>
          <w:sz w:val="28"/>
          <w:szCs w:val="28"/>
        </w:rPr>
        <w:t xml:space="preserve">повестки, внедр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е </w:t>
      </w:r>
      <w:r w:rsidRPr="00B6197A">
        <w:rPr>
          <w:rFonts w:ascii="Times New Roman" w:hAnsi="Times New Roman" w:cs="Times New Roman"/>
          <w:sz w:val="28"/>
          <w:szCs w:val="28"/>
        </w:rPr>
        <w:t>новых проектов и программ;</w:t>
      </w:r>
      <w:r w:rsidR="00CF14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142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поддержка и развитие молод</w:t>
      </w:r>
      <w:r>
        <w:rPr>
          <w:rFonts w:ascii="Times New Roman" w:hAnsi="Times New Roman" w:cs="Times New Roman"/>
          <w:sz w:val="28"/>
          <w:szCs w:val="28"/>
        </w:rPr>
        <w:t xml:space="preserve">ежных добровольческих инициатив </w:t>
      </w:r>
      <w:r w:rsidR="00287118" w:rsidRPr="00287118">
        <w:rPr>
          <w:rFonts w:ascii="Times New Roman" w:hAnsi="Times New Roman" w:cs="Times New Roman"/>
          <w:sz w:val="28"/>
          <w:szCs w:val="28"/>
        </w:rPr>
        <w:t>на территории городского округа;</w:t>
      </w:r>
      <w:r w:rsidR="00CF1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11E7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97A">
        <w:rPr>
          <w:rFonts w:ascii="Times New Roman" w:hAnsi="Times New Roman" w:cs="Times New Roman"/>
          <w:sz w:val="28"/>
          <w:szCs w:val="28"/>
        </w:rPr>
        <w:t xml:space="preserve">всестороннего развития волонтерской (добровольческой) </w:t>
      </w:r>
      <w:r w:rsidR="00CF142A" w:rsidRPr="00B6197A">
        <w:rPr>
          <w:rFonts w:ascii="Times New Roman" w:hAnsi="Times New Roman" w:cs="Times New Roman"/>
          <w:sz w:val="28"/>
          <w:szCs w:val="28"/>
        </w:rPr>
        <w:t>деятельности</w:t>
      </w:r>
      <w:r w:rsidR="00CF142A">
        <w:rPr>
          <w:rFonts w:ascii="Times New Roman" w:hAnsi="Times New Roman" w:cs="Times New Roman"/>
          <w:sz w:val="28"/>
          <w:szCs w:val="28"/>
        </w:rPr>
        <w:t xml:space="preserve">;                                   </w:t>
      </w:r>
    </w:p>
    <w:p w:rsidR="00B6197A" w:rsidRDefault="00CF142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97A"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развитие добровол</w:t>
      </w:r>
      <w:r w:rsidR="00B6197A">
        <w:rPr>
          <w:rFonts w:ascii="Times New Roman" w:hAnsi="Times New Roman" w:cs="Times New Roman"/>
          <w:sz w:val="28"/>
          <w:szCs w:val="28"/>
        </w:rPr>
        <w:t xml:space="preserve">ьческих программ по привлечению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добровольцев к проведению </w:t>
      </w:r>
      <w:r w:rsidR="00B6197A">
        <w:rPr>
          <w:rFonts w:ascii="Times New Roman" w:hAnsi="Times New Roman" w:cs="Times New Roman"/>
          <w:sz w:val="28"/>
          <w:szCs w:val="28"/>
        </w:rPr>
        <w:t>социально-значимых мероприятий;</w:t>
      </w:r>
    </w:p>
    <w:p w:rsidR="00287118" w:rsidRPr="0028711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обобщение опыта реализации волонтер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118" w:rsidRPr="00287118">
        <w:rPr>
          <w:rFonts w:ascii="Times New Roman" w:hAnsi="Times New Roman" w:cs="Times New Roman"/>
          <w:sz w:val="28"/>
          <w:szCs w:val="28"/>
        </w:rPr>
        <w:t>и подготовка предложений по да</w:t>
      </w:r>
      <w:r>
        <w:rPr>
          <w:rFonts w:ascii="Times New Roman" w:hAnsi="Times New Roman" w:cs="Times New Roman"/>
          <w:sz w:val="28"/>
          <w:szCs w:val="28"/>
        </w:rPr>
        <w:t xml:space="preserve">льнейшему развитию волонтерской </w:t>
      </w:r>
      <w:r w:rsidR="00287118" w:rsidRPr="0028711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6197A" w:rsidRPr="0028711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 xml:space="preserve">3. </w:t>
      </w:r>
      <w:r w:rsidR="00B6197A">
        <w:rPr>
          <w:rFonts w:ascii="Times New Roman" w:hAnsi="Times New Roman" w:cs="Times New Roman"/>
          <w:sz w:val="28"/>
          <w:szCs w:val="28"/>
        </w:rPr>
        <w:t>Н</w:t>
      </w:r>
      <w:r w:rsidRPr="00287118">
        <w:rPr>
          <w:rFonts w:ascii="Times New Roman" w:hAnsi="Times New Roman" w:cs="Times New Roman"/>
          <w:sz w:val="28"/>
          <w:szCs w:val="28"/>
        </w:rPr>
        <w:t>аправления деятельности</w:t>
      </w:r>
      <w:r w:rsidR="00B619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118" w:rsidRPr="0028711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87118" w:rsidRPr="00287118">
        <w:rPr>
          <w:rFonts w:ascii="Times New Roman" w:hAnsi="Times New Roman" w:cs="Times New Roman"/>
          <w:sz w:val="28"/>
          <w:szCs w:val="28"/>
        </w:rPr>
        <w:t>Проведение социальных акций 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28711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клюз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ебря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лог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6197A">
        <w:rPr>
          <w:rFonts w:ascii="Times New Roman" w:hAnsi="Times New Roman" w:cs="Times New Roman"/>
          <w:sz w:val="28"/>
          <w:szCs w:val="28"/>
        </w:rPr>
        <w:t>олонтерство</w:t>
      </w:r>
      <w:proofErr w:type="spellEnd"/>
      <w:r w:rsidRPr="00B6197A">
        <w:rPr>
          <w:rFonts w:ascii="Times New Roman" w:hAnsi="Times New Roman" w:cs="Times New Roman"/>
          <w:sz w:val="28"/>
          <w:szCs w:val="28"/>
        </w:rPr>
        <w:t xml:space="preserve"> Поб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6197A">
        <w:rPr>
          <w:rFonts w:ascii="Times New Roman" w:hAnsi="Times New Roman" w:cs="Times New Roman"/>
          <w:sz w:val="28"/>
          <w:szCs w:val="28"/>
        </w:rPr>
        <w:t xml:space="preserve">обытийное </w:t>
      </w:r>
      <w:proofErr w:type="spellStart"/>
      <w:r w:rsidRPr="00B6197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B6197A">
        <w:rPr>
          <w:rFonts w:ascii="Times New Roman" w:hAnsi="Times New Roman" w:cs="Times New Roman"/>
          <w:sz w:val="28"/>
          <w:szCs w:val="28"/>
        </w:rPr>
        <w:t xml:space="preserve">едицинское </w:t>
      </w:r>
      <w:proofErr w:type="spellStart"/>
      <w:r w:rsidRPr="00B6197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5D5930"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6197A">
        <w:rPr>
          <w:rFonts w:ascii="Times New Roman" w:hAnsi="Times New Roman" w:cs="Times New Roman"/>
          <w:sz w:val="28"/>
          <w:szCs w:val="28"/>
        </w:rPr>
        <w:t xml:space="preserve">ультурное </w:t>
      </w:r>
      <w:proofErr w:type="spellStart"/>
      <w:r w:rsidRPr="00B6197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6197A">
        <w:rPr>
          <w:rFonts w:ascii="Times New Roman" w:hAnsi="Times New Roman" w:cs="Times New Roman"/>
          <w:sz w:val="28"/>
          <w:szCs w:val="28"/>
        </w:rPr>
        <w:t>олонтерство</w:t>
      </w:r>
      <w:proofErr w:type="spellEnd"/>
      <w:r w:rsidRPr="00B6197A">
        <w:rPr>
          <w:rFonts w:ascii="Times New Roman" w:hAnsi="Times New Roman" w:cs="Times New Roman"/>
          <w:sz w:val="28"/>
          <w:szCs w:val="28"/>
        </w:rPr>
        <w:t xml:space="preserve">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CF142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</w:t>
      </w:r>
      <w:r w:rsidR="00B6197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B6197A">
        <w:rPr>
          <w:rFonts w:ascii="Times New Roman" w:hAnsi="Times New Roman" w:cs="Times New Roman"/>
          <w:sz w:val="28"/>
          <w:szCs w:val="28"/>
        </w:rPr>
        <w:t>;</w:t>
      </w:r>
    </w:p>
    <w:p w:rsidR="005D5930" w:rsidRDefault="005D5930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пора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D5930" w:rsidRDefault="005D5930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еиа-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87118" w:rsidRPr="00287118">
        <w:rPr>
          <w:rFonts w:ascii="Times New Roman" w:hAnsi="Times New Roman" w:cs="Times New Roman"/>
          <w:sz w:val="28"/>
          <w:szCs w:val="28"/>
        </w:rPr>
        <w:t>Методич</w:t>
      </w:r>
      <w:r>
        <w:rPr>
          <w:rFonts w:ascii="Times New Roman" w:hAnsi="Times New Roman" w:cs="Times New Roman"/>
          <w:sz w:val="28"/>
          <w:szCs w:val="28"/>
        </w:rPr>
        <w:t>еское направление деятельности: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создание опорной методической площадки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для распространения </w:t>
      </w:r>
      <w:r w:rsidR="00287118" w:rsidRPr="00287118">
        <w:rPr>
          <w:rFonts w:ascii="Times New Roman" w:hAnsi="Times New Roman" w:cs="Times New Roman"/>
          <w:sz w:val="28"/>
          <w:szCs w:val="28"/>
        </w:rPr>
        <w:t>опыта работы по волонтерскому движ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организация, проведение и уч</w:t>
      </w:r>
      <w:r>
        <w:rPr>
          <w:rFonts w:ascii="Times New Roman" w:hAnsi="Times New Roman" w:cs="Times New Roman"/>
          <w:sz w:val="28"/>
          <w:szCs w:val="28"/>
        </w:rPr>
        <w:t xml:space="preserve">астие в обучающих семинарах для </w:t>
      </w:r>
      <w:r w:rsidR="00287118" w:rsidRPr="00287118">
        <w:rPr>
          <w:rFonts w:ascii="Times New Roman" w:hAnsi="Times New Roman" w:cs="Times New Roman"/>
          <w:sz w:val="28"/>
          <w:szCs w:val="28"/>
        </w:rPr>
        <w:t>руководителей добровольческих (волонтёрских) от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118" w:rsidRPr="0028711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организация, проведение обучающ</w:t>
      </w:r>
      <w:r>
        <w:rPr>
          <w:rFonts w:ascii="Times New Roman" w:hAnsi="Times New Roman" w:cs="Times New Roman"/>
          <w:sz w:val="28"/>
          <w:szCs w:val="28"/>
        </w:rPr>
        <w:t xml:space="preserve">их мероприятий для добровольцев </w:t>
      </w:r>
      <w:r w:rsidR="00287118" w:rsidRPr="00287118">
        <w:rPr>
          <w:rFonts w:ascii="Times New Roman" w:hAnsi="Times New Roman" w:cs="Times New Roman"/>
          <w:sz w:val="28"/>
          <w:szCs w:val="28"/>
        </w:rPr>
        <w:t>и применение на практи</w:t>
      </w:r>
      <w:r>
        <w:rPr>
          <w:rFonts w:ascii="Times New Roman" w:hAnsi="Times New Roman" w:cs="Times New Roman"/>
          <w:sz w:val="28"/>
          <w:szCs w:val="28"/>
        </w:rPr>
        <w:t xml:space="preserve">ке новых форм и методов работы, </w:t>
      </w:r>
      <w:r w:rsidR="00287118" w:rsidRPr="00287118">
        <w:rPr>
          <w:rFonts w:ascii="Times New Roman" w:hAnsi="Times New Roman" w:cs="Times New Roman"/>
          <w:sz w:val="28"/>
          <w:szCs w:val="28"/>
        </w:rPr>
        <w:t>освоение и развитие добровольчес</w:t>
      </w:r>
      <w:r>
        <w:rPr>
          <w:rFonts w:ascii="Times New Roman" w:hAnsi="Times New Roman" w:cs="Times New Roman"/>
          <w:sz w:val="28"/>
          <w:szCs w:val="28"/>
        </w:rPr>
        <w:t xml:space="preserve">ких технологий и внедрение их в </w:t>
      </w:r>
      <w:r w:rsidR="00287118" w:rsidRPr="00287118">
        <w:rPr>
          <w:rFonts w:ascii="Times New Roman" w:hAnsi="Times New Roman" w:cs="Times New Roman"/>
          <w:sz w:val="28"/>
          <w:szCs w:val="28"/>
        </w:rPr>
        <w:t>практику развития добровольческого (волонтерского)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>4. Права и обязанности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C580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7118" w:rsidRPr="00287118">
        <w:rPr>
          <w:rFonts w:ascii="Times New Roman" w:hAnsi="Times New Roman" w:cs="Times New Roman"/>
          <w:sz w:val="28"/>
          <w:szCs w:val="28"/>
        </w:rPr>
        <w:t>для выполнения с</w:t>
      </w:r>
      <w:r>
        <w:rPr>
          <w:rFonts w:ascii="Times New Roman" w:hAnsi="Times New Roman" w:cs="Times New Roman"/>
          <w:sz w:val="28"/>
          <w:szCs w:val="28"/>
        </w:rPr>
        <w:t>воих целей и задач имеет право: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свободно распространять и</w:t>
      </w:r>
      <w:r>
        <w:rPr>
          <w:rFonts w:ascii="Times New Roman" w:hAnsi="Times New Roman" w:cs="Times New Roman"/>
          <w:sz w:val="28"/>
          <w:szCs w:val="28"/>
        </w:rPr>
        <w:t>нформацию о своей деятельности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запрашивать и получать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информацию, </w:t>
      </w:r>
      <w:r w:rsidR="00287118" w:rsidRPr="00287118">
        <w:rPr>
          <w:rFonts w:ascii="Times New Roman" w:hAnsi="Times New Roman" w:cs="Times New Roman"/>
          <w:sz w:val="28"/>
          <w:szCs w:val="28"/>
        </w:rPr>
        <w:t>необходимую для выполне</w:t>
      </w:r>
      <w:r>
        <w:rPr>
          <w:rFonts w:ascii="Times New Roman" w:hAnsi="Times New Roman" w:cs="Times New Roman"/>
          <w:sz w:val="28"/>
          <w:szCs w:val="28"/>
        </w:rPr>
        <w:t xml:space="preserve">ния возложенных на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разрабатывать рекоменда</w:t>
      </w:r>
      <w:r>
        <w:rPr>
          <w:rFonts w:ascii="Times New Roman" w:hAnsi="Times New Roman" w:cs="Times New Roman"/>
          <w:sz w:val="28"/>
          <w:szCs w:val="28"/>
        </w:rPr>
        <w:t>ции в области совершенствования волонтерского движения;</w:t>
      </w:r>
    </w:p>
    <w:p w:rsidR="006C69DE" w:rsidRDefault="00FA2522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привлекать специали</w:t>
      </w:r>
      <w:r w:rsidR="006C69DE">
        <w:rPr>
          <w:rFonts w:ascii="Times New Roman" w:hAnsi="Times New Roman" w:cs="Times New Roman"/>
          <w:sz w:val="28"/>
          <w:szCs w:val="28"/>
        </w:rPr>
        <w:t xml:space="preserve">стов и экспертов для помощи в осуществлении </w:t>
      </w:r>
      <w:r w:rsidR="00287118" w:rsidRPr="00287118">
        <w:rPr>
          <w:rFonts w:ascii="Times New Roman" w:hAnsi="Times New Roman" w:cs="Times New Roman"/>
          <w:sz w:val="28"/>
          <w:szCs w:val="28"/>
        </w:rPr>
        <w:t>деятел</w:t>
      </w:r>
      <w:r w:rsidR="006C69DE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="006C69DE">
        <w:rPr>
          <w:rFonts w:ascii="Times New Roman" w:hAnsi="Times New Roman" w:cs="Times New Roman"/>
          <w:sz w:val="28"/>
          <w:szCs w:val="28"/>
        </w:rPr>
        <w:t>а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участвовать в работе сове</w:t>
      </w:r>
      <w:r>
        <w:rPr>
          <w:rFonts w:ascii="Times New Roman" w:hAnsi="Times New Roman" w:cs="Times New Roman"/>
          <w:sz w:val="28"/>
          <w:szCs w:val="28"/>
        </w:rPr>
        <w:t xml:space="preserve">щаний, семинаров, конференций и </w:t>
      </w:r>
      <w:r w:rsidR="00287118" w:rsidRPr="00287118">
        <w:rPr>
          <w:rFonts w:ascii="Times New Roman" w:hAnsi="Times New Roman" w:cs="Times New Roman"/>
          <w:sz w:val="28"/>
          <w:szCs w:val="28"/>
        </w:rPr>
        <w:t>других мероприятий, а также созывать и п</w:t>
      </w:r>
      <w:r>
        <w:rPr>
          <w:rFonts w:ascii="Times New Roman" w:hAnsi="Times New Roman" w:cs="Times New Roman"/>
          <w:sz w:val="28"/>
          <w:szCs w:val="28"/>
        </w:rPr>
        <w:t xml:space="preserve">роводить совещания по вопросам, входящим в компетенцию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87118" w:rsidRPr="00287118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организовывать работу по</w:t>
      </w:r>
      <w:r>
        <w:rPr>
          <w:rFonts w:ascii="Times New Roman" w:hAnsi="Times New Roman" w:cs="Times New Roman"/>
          <w:sz w:val="28"/>
          <w:szCs w:val="28"/>
        </w:rPr>
        <w:t xml:space="preserve"> выявлению, обобщению и анализу </w:t>
      </w:r>
      <w:r w:rsidR="00287118" w:rsidRPr="00287118">
        <w:rPr>
          <w:rFonts w:ascii="Times New Roman" w:hAnsi="Times New Roman" w:cs="Times New Roman"/>
          <w:sz w:val="28"/>
          <w:szCs w:val="28"/>
        </w:rPr>
        <w:t>общественного мнения о добровольческой</w:t>
      </w:r>
      <w:r>
        <w:rPr>
          <w:rFonts w:ascii="Times New Roman" w:hAnsi="Times New Roman" w:cs="Times New Roman"/>
          <w:sz w:val="28"/>
          <w:szCs w:val="28"/>
        </w:rPr>
        <w:t xml:space="preserve"> (волонтерской) деятельности на </w:t>
      </w:r>
      <w:r w:rsidR="00287118" w:rsidRPr="00287118">
        <w:rPr>
          <w:rFonts w:ascii="Times New Roman" w:hAnsi="Times New Roman" w:cs="Times New Roman"/>
          <w:sz w:val="28"/>
          <w:szCs w:val="28"/>
        </w:rPr>
        <w:t>территории качканарского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, в том числе сформированных </w:t>
      </w:r>
      <w:r w:rsidR="00287118" w:rsidRPr="00287118">
        <w:rPr>
          <w:rFonts w:ascii="Times New Roman" w:hAnsi="Times New Roman" w:cs="Times New Roman"/>
          <w:sz w:val="28"/>
          <w:szCs w:val="28"/>
        </w:rPr>
        <w:t>общественными организациями, профессиональными сообществами и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118" w:rsidRPr="00287118">
        <w:rPr>
          <w:rFonts w:ascii="Times New Roman" w:hAnsi="Times New Roman" w:cs="Times New Roman"/>
          <w:sz w:val="28"/>
          <w:szCs w:val="28"/>
        </w:rPr>
        <w:t>экспертами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и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общественность о деятельности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="00287118" w:rsidRPr="002871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создавать и моделировать оф</w:t>
      </w:r>
      <w:r>
        <w:rPr>
          <w:rFonts w:ascii="Times New Roman" w:hAnsi="Times New Roman" w:cs="Times New Roman"/>
          <w:sz w:val="28"/>
          <w:szCs w:val="28"/>
        </w:rPr>
        <w:t xml:space="preserve">ициальные группы добровольцев и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отрядов добровольцев в наиболее популярных социальных сетях. </w:t>
      </w: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>Совет в своей деятельности може</w:t>
      </w:r>
      <w:r w:rsidR="006C69DE">
        <w:rPr>
          <w:rFonts w:ascii="Times New Roman" w:hAnsi="Times New Roman" w:cs="Times New Roman"/>
          <w:sz w:val="28"/>
          <w:szCs w:val="28"/>
        </w:rPr>
        <w:t xml:space="preserve">т осуществлять и другие права в </w:t>
      </w:r>
      <w:r w:rsidRPr="00287118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Ф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9DE" w:rsidRDefault="006C69DE" w:rsidP="00F11E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6C69DE" w:rsidRDefault="006C69DE" w:rsidP="00F11E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организовывать и осуществлять выполнение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22">
        <w:rPr>
          <w:rFonts w:ascii="Times New Roman" w:hAnsi="Times New Roman" w:cs="Times New Roman"/>
          <w:sz w:val="28"/>
          <w:szCs w:val="28"/>
        </w:rPr>
        <w:t xml:space="preserve">него задач и </w:t>
      </w:r>
      <w:r w:rsidR="00287118" w:rsidRPr="00287118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118" w:rsidRDefault="006C69DE" w:rsidP="00F11E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соблюдать законодательство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F11E78">
        <w:rPr>
          <w:rFonts w:ascii="Times New Roman" w:hAnsi="Times New Roman" w:cs="Times New Roman"/>
          <w:sz w:val="28"/>
          <w:szCs w:val="28"/>
        </w:rPr>
        <w:t>о</w:t>
      </w:r>
      <w:r w:rsidR="00287118" w:rsidRPr="00287118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87118">
        <w:rPr>
          <w:rFonts w:ascii="Times New Roman" w:hAnsi="Times New Roman" w:cs="Times New Roman"/>
          <w:sz w:val="28"/>
          <w:szCs w:val="28"/>
        </w:rPr>
        <w:t>городского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лан</w:t>
      </w:r>
      <w:r w:rsidRPr="006C69D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ым Заместителем Председателя Правительства Российской Федерации В.Л. Мутко от 05.07.2017 № 4723п-П44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C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6C69D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Свердловской области на 2017-2020 годы, утвержденным Заместителем Губернатора Свердловской области П.В. </w:t>
      </w:r>
      <w:proofErr w:type="spellStart"/>
      <w:r w:rsidRPr="006C69DE">
        <w:rPr>
          <w:rFonts w:ascii="Times New Roman" w:hAnsi="Times New Roman" w:cs="Times New Roman"/>
          <w:sz w:val="28"/>
          <w:szCs w:val="28"/>
        </w:rPr>
        <w:t>Креко</w:t>
      </w:r>
      <w:r>
        <w:rPr>
          <w:rFonts w:ascii="Times New Roman" w:hAnsi="Times New Roman" w:cs="Times New Roman"/>
          <w:sz w:val="28"/>
          <w:szCs w:val="28"/>
        </w:rPr>
        <w:t>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4.08.2017 № 01-01-59/167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вою работу в плотном взаимодействии с Департаментом молодежной политики Свердловской области и СРОО «Ресурсный центр добровольчества «Сила Урала»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в </w:t>
      </w:r>
      <w:r w:rsidRPr="006C69DE">
        <w:rPr>
          <w:rFonts w:ascii="Times New Roman" w:hAnsi="Times New Roman" w:cs="Times New Roman"/>
          <w:sz w:val="28"/>
          <w:szCs w:val="28"/>
        </w:rPr>
        <w:t>СРОО «Ресурсный центр добровольчества «Сила Урала»</w:t>
      </w:r>
      <w:r>
        <w:rPr>
          <w:rFonts w:ascii="Times New Roman" w:hAnsi="Times New Roman" w:cs="Times New Roman"/>
          <w:sz w:val="28"/>
          <w:szCs w:val="28"/>
        </w:rPr>
        <w:t xml:space="preserve"> за методическое, информационной, консультационной помощью, а также высылать информацию для размещения в СМИ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ежемесячно отправлять в Департамент</w:t>
      </w:r>
      <w:r w:rsidRPr="006C69DE">
        <w:rPr>
          <w:rFonts w:ascii="Times New Roman" w:hAnsi="Times New Roman" w:cs="Times New Roman"/>
          <w:sz w:val="28"/>
          <w:szCs w:val="28"/>
        </w:rPr>
        <w:t xml:space="preserve"> молодежной политики Свердловской области и СРОО «Ресурсный центр добровольчества </w:t>
      </w:r>
      <w:r>
        <w:rPr>
          <w:rFonts w:ascii="Times New Roman" w:hAnsi="Times New Roman" w:cs="Times New Roman"/>
          <w:sz w:val="28"/>
          <w:szCs w:val="28"/>
        </w:rPr>
        <w:t>«Сила Урала» информацию о проведенных мероприятиях в течении месяца, с обязательным указанием пунктов: название мероприятия, дата, краткое описание, количество волонтеров</w:t>
      </w:r>
      <w:r w:rsidR="00FA2522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proofErr w:type="spellStart"/>
      <w:r w:rsidR="00FA252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FA2522">
        <w:rPr>
          <w:rFonts w:ascii="Times New Roman" w:hAnsi="Times New Roman" w:cs="Times New Roman"/>
          <w:sz w:val="28"/>
          <w:szCs w:val="28"/>
        </w:rPr>
        <w:t>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ть План мероприятий волонтерского движения муниципального образования на год;</w:t>
      </w:r>
    </w:p>
    <w:p w:rsidR="00834C92" w:rsidRDefault="00834C92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правлять протоколы совещаний, план мероприятий на год в СРОО «Ресурсный центр добровольчества «Сила Урала»;</w:t>
      </w:r>
    </w:p>
    <w:p w:rsidR="0003346F" w:rsidRDefault="0003346F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ировать федеральную и региональную повестку, а также размещать её на своих информационных ресурсах;</w:t>
      </w:r>
    </w:p>
    <w:p w:rsidR="007E5D9B" w:rsidRDefault="007E5D9B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D9B">
        <w:rPr>
          <w:rFonts w:ascii="Times New Roman" w:hAnsi="Times New Roman" w:cs="Times New Roman"/>
          <w:sz w:val="28"/>
          <w:szCs w:val="28"/>
        </w:rPr>
        <w:t xml:space="preserve">содействовать развитию и продвижению единого регионального </w:t>
      </w:r>
      <w:proofErr w:type="spellStart"/>
      <w:r w:rsidRPr="007E5D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7E5D9B">
        <w:rPr>
          <w:rFonts w:ascii="Times New Roman" w:hAnsi="Times New Roman" w:cs="Times New Roman"/>
          <w:sz w:val="28"/>
          <w:szCs w:val="28"/>
        </w:rPr>
        <w:t xml:space="preserve"> сопровождения добровольческой деятельности - </w:t>
      </w:r>
      <w:proofErr w:type="spellStart"/>
      <w:r w:rsidRPr="007E5D9B">
        <w:rPr>
          <w:rFonts w:ascii="Times New Roman" w:hAnsi="Times New Roman" w:cs="Times New Roman"/>
          <w:sz w:val="28"/>
          <w:szCs w:val="28"/>
        </w:rPr>
        <w:t>силаурала.рф</w:t>
      </w:r>
      <w:proofErr w:type="spellEnd"/>
      <w:r w:rsidRPr="007E5D9B">
        <w:rPr>
          <w:rFonts w:ascii="Times New Roman" w:hAnsi="Times New Roman" w:cs="Times New Roman"/>
          <w:sz w:val="28"/>
          <w:szCs w:val="28"/>
        </w:rPr>
        <w:t>;</w:t>
      </w:r>
    </w:p>
    <w:p w:rsidR="00287118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ежегодно подводить и</w:t>
      </w:r>
      <w:r>
        <w:rPr>
          <w:rFonts w:ascii="Times New Roman" w:hAnsi="Times New Roman" w:cs="Times New Roman"/>
          <w:sz w:val="28"/>
          <w:szCs w:val="28"/>
        </w:rPr>
        <w:t xml:space="preserve">тоги и анализировать результаты </w:t>
      </w:r>
      <w:r w:rsidR="00287118" w:rsidRPr="00287118">
        <w:rPr>
          <w:rFonts w:ascii="Times New Roman" w:hAnsi="Times New Roman" w:cs="Times New Roman"/>
          <w:sz w:val="28"/>
          <w:szCs w:val="28"/>
        </w:rPr>
        <w:t>деятельности, информировать и обеспе</w:t>
      </w:r>
      <w:r>
        <w:rPr>
          <w:rFonts w:ascii="Times New Roman" w:hAnsi="Times New Roman" w:cs="Times New Roman"/>
          <w:sz w:val="28"/>
          <w:szCs w:val="28"/>
        </w:rPr>
        <w:t xml:space="preserve">чивать доступность ознакомления </w:t>
      </w:r>
      <w:r w:rsidR="00287118" w:rsidRPr="00287118">
        <w:rPr>
          <w:rFonts w:ascii="Times New Roman" w:hAnsi="Times New Roman" w:cs="Times New Roman"/>
          <w:sz w:val="28"/>
          <w:szCs w:val="28"/>
        </w:rPr>
        <w:t>с данными результатами.</w:t>
      </w:r>
    </w:p>
    <w:p w:rsidR="006C69DE" w:rsidRPr="00287118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Pr="00287118" w:rsidRDefault="00287118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>5. Состав и структура</w:t>
      </w:r>
    </w:p>
    <w:p w:rsidR="00287118" w:rsidRPr="00287118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DC580F">
        <w:rPr>
          <w:rFonts w:ascii="Times New Roman" w:hAnsi="Times New Roman" w:cs="Times New Roman"/>
          <w:sz w:val="28"/>
          <w:szCs w:val="28"/>
        </w:rPr>
        <w:t>Совета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входят руководители и представители:</w:t>
      </w:r>
    </w:p>
    <w:p w:rsidR="006C69DE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добровольческих организаций и объединений, молодежных организаций</w:t>
      </w:r>
      <w:r w:rsidR="00FA2522">
        <w:rPr>
          <w:rFonts w:ascii="Times New Roman" w:hAnsi="Times New Roman" w:cs="Times New Roman"/>
          <w:sz w:val="28"/>
          <w:szCs w:val="28"/>
        </w:rPr>
        <w:t xml:space="preserve">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и </w:t>
      </w:r>
      <w:r w:rsidR="00FA2522">
        <w:rPr>
          <w:rFonts w:ascii="Times New Roman" w:hAnsi="Times New Roman" w:cs="Times New Roman"/>
          <w:sz w:val="28"/>
          <w:szCs w:val="28"/>
        </w:rPr>
        <w:t>некоммерческих организаций;</w:t>
      </w:r>
    </w:p>
    <w:p w:rsidR="006C69DE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593">
        <w:rPr>
          <w:rFonts w:ascii="Times New Roman" w:hAnsi="Times New Roman" w:cs="Times New Roman"/>
          <w:sz w:val="28"/>
          <w:szCs w:val="28"/>
        </w:rPr>
        <w:t xml:space="preserve">(обязательно ответственный за развитие </w:t>
      </w:r>
      <w:proofErr w:type="spellStart"/>
      <w:r w:rsidRPr="002E159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2E159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);</w:t>
      </w:r>
    </w:p>
    <w:p w:rsidR="006C69DE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 массовой </w:t>
      </w:r>
      <w:r w:rsidR="00287118" w:rsidRPr="0028711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522" w:rsidRDefault="00FA2522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22">
        <w:rPr>
          <w:rFonts w:ascii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hAnsi="Times New Roman" w:cs="Times New Roman"/>
          <w:sz w:val="28"/>
          <w:szCs w:val="28"/>
        </w:rPr>
        <w:t>вершеннолетних и защите их прав;</w:t>
      </w:r>
    </w:p>
    <w:p w:rsidR="00FA2522" w:rsidRDefault="00FA2522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образующих предприятий муниципального образования;</w:t>
      </w:r>
    </w:p>
    <w:p w:rsidR="006C69DE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FA25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9DE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287118" w:rsidRPr="00287118">
        <w:rPr>
          <w:rFonts w:ascii="Times New Roman" w:hAnsi="Times New Roman" w:cs="Times New Roman"/>
          <w:sz w:val="28"/>
          <w:szCs w:val="28"/>
        </w:rPr>
        <w:t>организаций и учреждений, участвующих в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ой (волонтерской)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287118" w:rsidRPr="00287118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DC580F">
        <w:rPr>
          <w:rFonts w:ascii="Times New Roman" w:hAnsi="Times New Roman" w:cs="Times New Roman"/>
          <w:sz w:val="28"/>
          <w:szCs w:val="28"/>
        </w:rPr>
        <w:t>Совета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не ограничено.</w:t>
      </w:r>
    </w:p>
    <w:p w:rsidR="00287118" w:rsidRPr="00287118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Постоянно действующим руководящим органом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="0003346F">
        <w:rPr>
          <w:rFonts w:ascii="Times New Roman" w:hAnsi="Times New Roman" w:cs="Times New Roman"/>
          <w:sz w:val="28"/>
          <w:szCs w:val="28"/>
        </w:rPr>
        <w:t xml:space="preserve">а является </w:t>
      </w:r>
      <w:r w:rsidR="00287118" w:rsidRPr="00287118">
        <w:rPr>
          <w:rFonts w:ascii="Times New Roman" w:hAnsi="Times New Roman" w:cs="Times New Roman"/>
          <w:sz w:val="28"/>
          <w:szCs w:val="28"/>
        </w:rPr>
        <w:t>Председатель, избираемый из члено</w:t>
      </w:r>
      <w:r w:rsidR="0003346F">
        <w:rPr>
          <w:rFonts w:ascii="Times New Roman" w:hAnsi="Times New Roman" w:cs="Times New Roman"/>
          <w:sz w:val="28"/>
          <w:szCs w:val="28"/>
        </w:rPr>
        <w:t xml:space="preserve">в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="0003346F">
        <w:rPr>
          <w:rFonts w:ascii="Times New Roman" w:hAnsi="Times New Roman" w:cs="Times New Roman"/>
          <w:sz w:val="28"/>
          <w:szCs w:val="28"/>
        </w:rPr>
        <w:t xml:space="preserve">а, открытым голосованием </w:t>
      </w:r>
      <w:r w:rsidR="00287118" w:rsidRPr="00287118">
        <w:rPr>
          <w:rFonts w:ascii="Times New Roman" w:hAnsi="Times New Roman" w:cs="Times New Roman"/>
          <w:sz w:val="28"/>
          <w:szCs w:val="28"/>
        </w:rPr>
        <w:t>на первом заседании.</w:t>
      </w:r>
      <w:r w:rsidR="00FA2522">
        <w:rPr>
          <w:rFonts w:ascii="Times New Roman" w:hAnsi="Times New Roman" w:cs="Times New Roman"/>
          <w:sz w:val="28"/>
          <w:szCs w:val="28"/>
        </w:rPr>
        <w:t xml:space="preserve"> Кандидатуры на должность председателя письменно согласовываются с СРОО «Ресурсный центр добровольчества «Сила Урала».</w:t>
      </w:r>
    </w:p>
    <w:p w:rsidR="00287118" w:rsidRPr="00287118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Вопросы приема в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хода из него рассматриваются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DC580F">
        <w:rPr>
          <w:rFonts w:ascii="Times New Roman" w:hAnsi="Times New Roman" w:cs="Times New Roman"/>
          <w:sz w:val="28"/>
          <w:szCs w:val="28"/>
        </w:rPr>
        <w:t>Совета.</w:t>
      </w:r>
    </w:p>
    <w:p w:rsidR="00287118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287118" w:rsidRPr="00287118">
        <w:rPr>
          <w:rFonts w:ascii="Times New Roman" w:hAnsi="Times New Roman" w:cs="Times New Roman"/>
          <w:sz w:val="28"/>
          <w:szCs w:val="28"/>
        </w:rPr>
        <w:t>Заседания совета пр</w:t>
      </w:r>
      <w:r>
        <w:rPr>
          <w:rFonts w:ascii="Times New Roman" w:hAnsi="Times New Roman" w:cs="Times New Roman"/>
          <w:sz w:val="28"/>
          <w:szCs w:val="28"/>
        </w:rPr>
        <w:t>оводятся по мере необходимости и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их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не менее половины </w:t>
      </w:r>
      <w:r w:rsidR="00287118" w:rsidRPr="00287118">
        <w:rPr>
          <w:rFonts w:ascii="Times New Roman" w:hAnsi="Times New Roman" w:cs="Times New Roman"/>
          <w:sz w:val="28"/>
          <w:szCs w:val="28"/>
        </w:rPr>
        <w:t>от общего числа его членов.</w:t>
      </w:r>
    </w:p>
    <w:p w:rsidR="0003346F" w:rsidRPr="00287118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 итогам каждого заседания формируется протокол заседания.</w:t>
      </w:r>
    </w:p>
    <w:p w:rsidR="00B6197A" w:rsidRDefault="00B6197A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Pr="00287118" w:rsidRDefault="00287118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>6. Организация деятельности</w:t>
      </w:r>
    </w:p>
    <w:p w:rsidR="00287118" w:rsidRPr="00287118" w:rsidRDefault="00DC580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разработку ежегодного план</w:t>
      </w:r>
      <w:r>
        <w:rPr>
          <w:rFonts w:ascii="Times New Roman" w:hAnsi="Times New Roman" w:cs="Times New Roman"/>
          <w:sz w:val="28"/>
          <w:szCs w:val="28"/>
        </w:rPr>
        <w:t xml:space="preserve">а мероприятий в рамках развития </w:t>
      </w:r>
      <w:r w:rsidR="00287118" w:rsidRPr="00287118">
        <w:rPr>
          <w:rFonts w:ascii="Times New Roman" w:hAnsi="Times New Roman" w:cs="Times New Roman"/>
          <w:sz w:val="28"/>
          <w:szCs w:val="28"/>
        </w:rPr>
        <w:t>добровольческой (волонтерской)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разработку и проведен</w:t>
      </w:r>
      <w:r>
        <w:rPr>
          <w:rFonts w:ascii="Times New Roman" w:hAnsi="Times New Roman" w:cs="Times New Roman"/>
          <w:sz w:val="28"/>
          <w:szCs w:val="28"/>
        </w:rPr>
        <w:t xml:space="preserve">ие мероприятий, направленных на </w:t>
      </w:r>
      <w:r w:rsidR="00287118" w:rsidRPr="00287118">
        <w:rPr>
          <w:rFonts w:ascii="Times New Roman" w:hAnsi="Times New Roman" w:cs="Times New Roman"/>
          <w:sz w:val="28"/>
          <w:szCs w:val="28"/>
        </w:rPr>
        <w:t>развитие добровольческой (волонтерской)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46F" w:rsidRDefault="007E5D9B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взаимодействие с образовательными учреждениями, орган</w:t>
      </w:r>
      <w:r w:rsidR="0003346F">
        <w:rPr>
          <w:rFonts w:ascii="Times New Roman" w:hAnsi="Times New Roman" w:cs="Times New Roman"/>
          <w:sz w:val="28"/>
          <w:szCs w:val="28"/>
        </w:rPr>
        <w:t xml:space="preserve">ами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местного самоуправления, с </w:t>
      </w:r>
      <w:r w:rsidR="0003346F">
        <w:rPr>
          <w:rFonts w:ascii="Times New Roman" w:hAnsi="Times New Roman" w:cs="Times New Roman"/>
          <w:sz w:val="28"/>
          <w:szCs w:val="28"/>
        </w:rPr>
        <w:t xml:space="preserve">коммерческими и некоммерческими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03346F">
        <w:rPr>
          <w:rFonts w:ascii="Times New Roman" w:hAnsi="Times New Roman" w:cs="Times New Roman"/>
          <w:sz w:val="28"/>
          <w:szCs w:val="28"/>
        </w:rPr>
        <w:t xml:space="preserve">в рамках популяризации </w:t>
      </w:r>
      <w:r w:rsidR="00287118" w:rsidRPr="00287118">
        <w:rPr>
          <w:rFonts w:ascii="Times New Roman" w:hAnsi="Times New Roman" w:cs="Times New Roman"/>
          <w:sz w:val="28"/>
          <w:szCs w:val="28"/>
        </w:rPr>
        <w:t>добровольчества (</w:t>
      </w:r>
      <w:proofErr w:type="spellStart"/>
      <w:r w:rsidR="00287118" w:rsidRPr="00287118">
        <w:rPr>
          <w:rFonts w:ascii="Times New Roman" w:hAnsi="Times New Roman" w:cs="Times New Roman"/>
          <w:sz w:val="28"/>
          <w:szCs w:val="28"/>
        </w:rPr>
        <w:t>во</w:t>
      </w:r>
      <w:r w:rsidR="0003346F">
        <w:rPr>
          <w:rFonts w:ascii="Times New Roman" w:hAnsi="Times New Roman" w:cs="Times New Roman"/>
          <w:sz w:val="28"/>
          <w:szCs w:val="28"/>
        </w:rPr>
        <w:t>лонтерства</w:t>
      </w:r>
      <w:proofErr w:type="spellEnd"/>
      <w:r w:rsidR="0003346F">
        <w:rPr>
          <w:rFonts w:ascii="Times New Roman" w:hAnsi="Times New Roman" w:cs="Times New Roman"/>
          <w:sz w:val="28"/>
          <w:szCs w:val="28"/>
        </w:rPr>
        <w:t>) в молодежной среде;</w:t>
      </w: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информационное и методичес</w:t>
      </w:r>
      <w:r>
        <w:rPr>
          <w:rFonts w:ascii="Times New Roman" w:hAnsi="Times New Roman" w:cs="Times New Roman"/>
          <w:sz w:val="28"/>
          <w:szCs w:val="28"/>
        </w:rPr>
        <w:t>кое обеспечение добровольческой (волонтерской) деятельности</w:t>
      </w:r>
      <w:r w:rsidR="007E5D9B">
        <w:rPr>
          <w:rFonts w:ascii="Times New Roman" w:hAnsi="Times New Roman" w:cs="Times New Roman"/>
          <w:sz w:val="28"/>
          <w:szCs w:val="28"/>
        </w:rPr>
        <w:t>;</w:t>
      </w: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информирование СМИ и обще</w:t>
      </w:r>
      <w:r>
        <w:rPr>
          <w:rFonts w:ascii="Times New Roman" w:hAnsi="Times New Roman" w:cs="Times New Roman"/>
          <w:sz w:val="28"/>
          <w:szCs w:val="28"/>
        </w:rPr>
        <w:t xml:space="preserve">ственности о ходе и результатах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реализации мероприятий, проводимых </w:t>
      </w:r>
      <w:r w:rsidR="00DC580F">
        <w:rPr>
          <w:rFonts w:ascii="Times New Roman" w:hAnsi="Times New Roman" w:cs="Times New Roman"/>
          <w:sz w:val="28"/>
          <w:szCs w:val="28"/>
        </w:rPr>
        <w:t>Советом</w:t>
      </w:r>
      <w:r w:rsidR="007E5D9B">
        <w:rPr>
          <w:rFonts w:ascii="Times New Roman" w:hAnsi="Times New Roman" w:cs="Times New Roman"/>
          <w:sz w:val="28"/>
          <w:szCs w:val="28"/>
        </w:rPr>
        <w:t>.</w:t>
      </w: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DD" w:rsidRDefault="005F5FDD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DD" w:rsidRDefault="005F5FDD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Pr="00AA35BB" w:rsidRDefault="00AA35BB" w:rsidP="0003346F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AA35B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03346F" w:rsidRDefault="0003346F" w:rsidP="00AA35BB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A35BB">
        <w:rPr>
          <w:rFonts w:ascii="Times New Roman" w:hAnsi="Times New Roman" w:cs="Times New Roman"/>
          <w:sz w:val="28"/>
          <w:szCs w:val="28"/>
        </w:rPr>
        <w:t>главы</w:t>
      </w:r>
    </w:p>
    <w:p w:rsidR="00AA35BB" w:rsidRPr="0003346F" w:rsidRDefault="00AA35BB" w:rsidP="00AA35BB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03346F" w:rsidRPr="0003346F" w:rsidRDefault="002536D4" w:rsidP="0003346F">
      <w:pPr>
        <w:spacing w:after="0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46F" w:rsidRPr="000334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6.2018 года</w:t>
      </w:r>
      <w:r w:rsidR="0003346F" w:rsidRPr="0003346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3</w:t>
      </w:r>
    </w:p>
    <w:p w:rsidR="0003346F" w:rsidRPr="0003346F" w:rsidRDefault="0003346F" w:rsidP="0003346F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 xml:space="preserve">«О </w:t>
      </w:r>
      <w:r w:rsidR="008D76EF">
        <w:rPr>
          <w:rFonts w:ascii="Times New Roman" w:hAnsi="Times New Roman" w:cs="Times New Roman"/>
          <w:sz w:val="28"/>
          <w:szCs w:val="28"/>
        </w:rPr>
        <w:t xml:space="preserve">совете по развитию добровольчества в </w:t>
      </w:r>
    </w:p>
    <w:p w:rsidR="0003346F" w:rsidRPr="0003346F" w:rsidRDefault="0003346F" w:rsidP="0003346F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35BB">
        <w:rPr>
          <w:rFonts w:ascii="Times New Roman" w:hAnsi="Times New Roman" w:cs="Times New Roman"/>
          <w:sz w:val="28"/>
          <w:szCs w:val="28"/>
        </w:rPr>
        <w:t>Камышловском городском округе»</w:t>
      </w:r>
    </w:p>
    <w:p w:rsidR="0003346F" w:rsidRDefault="0003346F" w:rsidP="00033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C92" w:rsidRDefault="00834C92" w:rsidP="00033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Pr="005F5FDD" w:rsidRDefault="0003346F" w:rsidP="00834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D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3346F" w:rsidRPr="005F5FDD" w:rsidRDefault="008D76EF" w:rsidP="00834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DD">
        <w:rPr>
          <w:rFonts w:ascii="Times New Roman" w:hAnsi="Times New Roman" w:cs="Times New Roman"/>
          <w:b/>
          <w:sz w:val="28"/>
          <w:szCs w:val="28"/>
        </w:rPr>
        <w:t>Совета по развитию добровольчества в</w:t>
      </w:r>
    </w:p>
    <w:p w:rsidR="0003346F" w:rsidRPr="005F5FDD" w:rsidRDefault="00830F6F" w:rsidP="00834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DD">
        <w:rPr>
          <w:rFonts w:ascii="Times New Roman" w:hAnsi="Times New Roman" w:cs="Times New Roman"/>
          <w:b/>
          <w:sz w:val="28"/>
          <w:szCs w:val="28"/>
        </w:rPr>
        <w:t>Камышловском городском округе</w:t>
      </w:r>
    </w:p>
    <w:p w:rsidR="00E22A34" w:rsidRDefault="00E22A34" w:rsidP="00E22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E22A34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А.А., заместитель главы администрации Камышловского городского округа, председатель совета;</w:t>
      </w:r>
    </w:p>
    <w:p w:rsidR="00A233F9" w:rsidRDefault="00A233F9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председатель Думы Камышловского городского округа (по согласованию);</w:t>
      </w:r>
    </w:p>
    <w:p w:rsidR="00E22A34" w:rsidRDefault="000E5232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 И.Н., </w:t>
      </w:r>
      <w:r w:rsidR="00A23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 комиссии по делам несовершеннолетних и защите их прав г. Камышлова (по согласованию);</w:t>
      </w:r>
    </w:p>
    <w:p w:rsidR="00A233F9" w:rsidRDefault="00A233F9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председатель Комитета по образованию, культуре, спорту и делам молодежи </w:t>
      </w:r>
      <w:r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;</w:t>
      </w:r>
    </w:p>
    <w:p w:rsidR="00A233F9" w:rsidRDefault="00A233F9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рнаухова И.А., </w:t>
      </w:r>
      <w:r w:rsidR="00403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вязям с общественностью МКУ «Центр обеспечения деятельности администрации Камышловского городского округа»;</w:t>
      </w:r>
    </w:p>
    <w:p w:rsidR="004035E6" w:rsidRDefault="004035E6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</w:t>
      </w:r>
      <w:r w:rsidR="003A72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директор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В» (по согласованию);</w:t>
      </w:r>
    </w:p>
    <w:p w:rsidR="004035E6" w:rsidRDefault="004035E6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главный редактор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</w:t>
      </w:r>
      <w:r w:rsidRPr="0040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4035E6" w:rsidRDefault="004035E6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ева Т.В., </w:t>
      </w:r>
      <w:r w:rsidR="00A410A3" w:rsidRPr="00A410A3">
        <w:rPr>
          <w:rFonts w:ascii="Times New Roman" w:hAnsi="Times New Roman" w:cs="Times New Roman"/>
          <w:sz w:val="28"/>
          <w:szCs w:val="28"/>
          <w:shd w:val="clear" w:color="auto" w:fill="F5F5F5"/>
        </w:rPr>
        <w:t>Председатель Общественной палаты Камышловского городского округа</w:t>
      </w:r>
      <w:r w:rsidR="008921B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8921B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8921B4" w:rsidRDefault="00C51774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директор </w:t>
      </w:r>
      <w:r w:rsidR="003A7203" w:rsidRPr="003A7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3A7203" w:rsidRPr="003A7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ий</w:t>
      </w:r>
      <w:proofErr w:type="spellEnd"/>
      <w:r w:rsidR="003A7203" w:rsidRPr="003A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ектротехнический</w:t>
      </w:r>
      <w:proofErr w:type="gramEnd"/>
      <w:r w:rsidR="003A7203" w:rsidRPr="003A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» Филиал ОАО «Объедине</w:t>
      </w:r>
      <w:r w:rsidR="003A7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электротехнические заводы»;</w:t>
      </w:r>
    </w:p>
    <w:p w:rsidR="003A7203" w:rsidRDefault="0016528A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М.Н., педагог-организатор МАОУ «Школа № 1» Камышловского городского округа;</w:t>
      </w:r>
    </w:p>
    <w:p w:rsidR="0016528A" w:rsidRDefault="0016528A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В.В., педагог МАОУ «Школа №3» Камышловского городского округа;</w:t>
      </w:r>
    </w:p>
    <w:p w:rsidR="0016528A" w:rsidRDefault="0016528A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унов М.В., педагог-организатор МАОУ «Лицей №5» Камышловского городского округа;</w:t>
      </w:r>
    </w:p>
    <w:p w:rsidR="0016528A" w:rsidRDefault="0016528A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в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педагог МАОУ «Школа № 6» Камышловского городского округа;</w:t>
      </w:r>
    </w:p>
    <w:p w:rsidR="0016528A" w:rsidRDefault="0016528A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ьянова Н.В., педагог-организатор МАОУ «Школа № 7» Камышловского городского округа;</w:t>
      </w:r>
    </w:p>
    <w:p w:rsidR="003E01B3" w:rsidRDefault="003E01B3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.А., педагог МАОУ «Школа № 58» Камышловского городского округа;</w:t>
      </w:r>
    </w:p>
    <w:p w:rsidR="0016528A" w:rsidRDefault="000020D7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нина Т.В., методист по социально-педагогической работе ГБПОУ СО «Камышловский педагогический колледж»</w:t>
      </w:r>
      <w:r w:rsidR="00735155" w:rsidRPr="00735155">
        <w:rPr>
          <w:rFonts w:ascii="Times New Roman" w:hAnsi="Times New Roman" w:cs="Times New Roman"/>
          <w:sz w:val="28"/>
          <w:szCs w:val="28"/>
        </w:rPr>
        <w:t xml:space="preserve"> </w:t>
      </w:r>
      <w:r w:rsidR="00735155">
        <w:rPr>
          <w:rFonts w:ascii="Times New Roman" w:hAnsi="Times New Roman" w:cs="Times New Roman"/>
          <w:sz w:val="28"/>
          <w:szCs w:val="28"/>
        </w:rPr>
        <w:t xml:space="preserve">(по согласованию); </w:t>
      </w:r>
    </w:p>
    <w:p w:rsidR="000020D7" w:rsidRPr="00A410A3" w:rsidRDefault="000020D7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руководитель волонтерского отряда ГБПОУ СО «Камышловский гуманитарно-технологический техникум» (по согласованию</w:t>
      </w:r>
      <w:r w:rsidR="009C3E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3F9" w:rsidRDefault="00704A09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д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051BF5">
        <w:rPr>
          <w:rFonts w:ascii="Times New Roman" w:hAnsi="Times New Roman" w:cs="Times New Roman"/>
          <w:sz w:val="28"/>
          <w:szCs w:val="28"/>
        </w:rPr>
        <w:t>педагог-организатор ГАПОУ СО «Камышловский техникум промышленности и транспорта»</w:t>
      </w:r>
      <w:r w:rsidR="007963A1" w:rsidRPr="007963A1">
        <w:rPr>
          <w:rFonts w:ascii="Times New Roman" w:hAnsi="Times New Roman" w:cs="Times New Roman"/>
          <w:sz w:val="28"/>
          <w:szCs w:val="28"/>
        </w:rPr>
        <w:t xml:space="preserve"> </w:t>
      </w:r>
      <w:r w:rsidR="007963A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DD769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233F9" w:rsidSect="002536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18"/>
    <w:rsid w:val="000020D7"/>
    <w:rsid w:val="0003346F"/>
    <w:rsid w:val="00051BF5"/>
    <w:rsid w:val="000E5232"/>
    <w:rsid w:val="0016528A"/>
    <w:rsid w:val="001838F6"/>
    <w:rsid w:val="002536D4"/>
    <w:rsid w:val="00287118"/>
    <w:rsid w:val="002B06C6"/>
    <w:rsid w:val="002E1593"/>
    <w:rsid w:val="003A7203"/>
    <w:rsid w:val="003C6E86"/>
    <w:rsid w:val="003E01B3"/>
    <w:rsid w:val="004035E6"/>
    <w:rsid w:val="00415CC9"/>
    <w:rsid w:val="004606A4"/>
    <w:rsid w:val="004D01D9"/>
    <w:rsid w:val="005D5930"/>
    <w:rsid w:val="005F5FDD"/>
    <w:rsid w:val="006C69DE"/>
    <w:rsid w:val="00704A09"/>
    <w:rsid w:val="00735155"/>
    <w:rsid w:val="007963A1"/>
    <w:rsid w:val="007E5D9B"/>
    <w:rsid w:val="00830F6F"/>
    <w:rsid w:val="00834C92"/>
    <w:rsid w:val="0085483B"/>
    <w:rsid w:val="008921B4"/>
    <w:rsid w:val="008C1A04"/>
    <w:rsid w:val="008D76EF"/>
    <w:rsid w:val="009C3E2C"/>
    <w:rsid w:val="00A233F9"/>
    <w:rsid w:val="00A410A3"/>
    <w:rsid w:val="00A85CDB"/>
    <w:rsid w:val="00AA35BB"/>
    <w:rsid w:val="00B6197A"/>
    <w:rsid w:val="00C51774"/>
    <w:rsid w:val="00C666D7"/>
    <w:rsid w:val="00C84302"/>
    <w:rsid w:val="00CE79C8"/>
    <w:rsid w:val="00CF142A"/>
    <w:rsid w:val="00DA5EAF"/>
    <w:rsid w:val="00DC580F"/>
    <w:rsid w:val="00DD7696"/>
    <w:rsid w:val="00E22A34"/>
    <w:rsid w:val="00F11E78"/>
    <w:rsid w:val="00FA2522"/>
    <w:rsid w:val="00FA3A1A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4C3B"/>
  <w15:chartTrackingRefBased/>
  <w15:docId w15:val="{2F7E3FA4-B662-4498-80A0-12C790F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71FC-39AB-41A0-A3F6-15A715B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 Сергей Иванович</dc:creator>
  <cp:keywords/>
  <dc:description/>
  <cp:lastModifiedBy>Пользователь</cp:lastModifiedBy>
  <cp:revision>39</cp:revision>
  <cp:lastPrinted>2018-06-26T09:18:00Z</cp:lastPrinted>
  <dcterms:created xsi:type="dcterms:W3CDTF">2018-04-23T10:58:00Z</dcterms:created>
  <dcterms:modified xsi:type="dcterms:W3CDTF">2018-06-26T09:18:00Z</dcterms:modified>
</cp:coreProperties>
</file>